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CF9" w:rsidRPr="00B82185" w:rsidRDefault="00224CF9" w:rsidP="00224CF9">
      <w:pPr>
        <w:rPr>
          <w:b/>
          <w:sz w:val="32"/>
          <w:szCs w:val="32"/>
        </w:rPr>
      </w:pPr>
      <w:r w:rsidRPr="00021A01">
        <w:rPr>
          <w:b/>
          <w:sz w:val="32"/>
          <w:szCs w:val="32"/>
        </w:rPr>
        <w:t xml:space="preserve">Графическая схема одномандатных избирательных округов </w:t>
      </w:r>
      <w:r w:rsidRPr="008E154B">
        <w:rPr>
          <w:b/>
          <w:sz w:val="32"/>
          <w:szCs w:val="32"/>
        </w:rPr>
        <w:t>Успен</w:t>
      </w:r>
      <w:r w:rsidRPr="00021A01">
        <w:rPr>
          <w:b/>
          <w:sz w:val="32"/>
          <w:szCs w:val="32"/>
        </w:rPr>
        <w:t>ского сельского поселения Краснозоренского района Орловской области</w:t>
      </w:r>
    </w:p>
    <w:p w:rsidR="00224CF9" w:rsidRDefault="00B92DD3" w:rsidP="00642EEC">
      <w:pPr>
        <w:jc w:val="both"/>
        <w:rPr>
          <w:szCs w:val="28"/>
        </w:rPr>
      </w:pPr>
      <w:r>
        <w:rPr>
          <w:noProof/>
          <w:szCs w:val="28"/>
        </w:rPr>
        <w:pict>
          <v:rect id="_x0000_s1157" style="position:absolute;left:0;text-align:left;margin-left:178.3pt;margin-top:473.5pt;width:26.35pt;height:21.3pt;z-index:251648000" stroked="f">
            <v:fill opacity="0"/>
            <v:textbox style="mso-next-textbox:#_x0000_s1157" inset="0,,0">
              <w:txbxContent>
                <w:p w:rsidR="00224CF9" w:rsidRPr="00294F58" w:rsidRDefault="00224CF9" w:rsidP="00224CF9">
                  <w:pPr>
                    <w:rPr>
                      <w:sz w:val="24"/>
                    </w:rPr>
                  </w:pPr>
                  <w:r w:rsidRPr="00294F58">
                    <w:rPr>
                      <w:sz w:val="24"/>
                    </w:rPr>
                    <w:t>№</w:t>
                  </w:r>
                  <w:r>
                    <w:rPr>
                      <w:sz w:val="24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1" type="#_x0000_t32" style="position:absolute;left:0;text-align:left;margin-left:161.85pt;margin-top:430.05pt;width:28.8pt;height:91.75pt;flip:x;z-index:251661312" o:connectortype="straight" strokecolor="#7f7f7f [1612]" strokeweight="1.75pt"/>
        </w:pict>
      </w:r>
      <w:r>
        <w:rPr>
          <w:noProof/>
          <w:szCs w:val="28"/>
        </w:rPr>
        <w:pict>
          <v:rect id="_x0000_s1158" style="position:absolute;left:0;text-align:left;margin-left:129.25pt;margin-top:473.5pt;width:21.1pt;height:21.3pt;z-index:251645952" stroked="f">
            <v:fill opacity="0"/>
            <v:textbox style="mso-next-textbox:#_x0000_s1158" inset="0,,0">
              <w:txbxContent>
                <w:p w:rsidR="00224CF9" w:rsidRPr="00294F58" w:rsidRDefault="00224CF9" w:rsidP="00224CF9">
                  <w:pPr>
                    <w:rPr>
                      <w:sz w:val="24"/>
                    </w:rPr>
                  </w:pPr>
                  <w:r w:rsidRPr="00294F58">
                    <w:rPr>
                      <w:sz w:val="24"/>
                    </w:rPr>
                    <w:t>№</w:t>
                  </w:r>
                  <w:r>
                    <w:rPr>
                      <w:sz w:val="24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shape id="_x0000_s1164" type="#_x0000_t32" style="position:absolute;left:0;text-align:left;margin-left:185.55pt;margin-top:419.1pt;width:5.1pt;height:7.2pt;flip:x;z-index:251673600" o:connectortype="straight" strokecolor="#7f7f7f [1612]" strokeweight="1.75pt"/>
        </w:pict>
      </w:r>
      <w:r>
        <w:rPr>
          <w:noProof/>
          <w:szCs w:val="28"/>
        </w:rPr>
        <w:pict>
          <v:shape id="_x0000_s1163" type="#_x0000_t32" style="position:absolute;left:0;text-align:left;margin-left:184.95pt;margin-top:426.3pt;width:5.7pt;height:3.75pt;z-index:251672576" o:connectortype="straight" strokecolor="#7f7f7f [1612]" strokeweight="1.75pt"/>
        </w:pict>
      </w:r>
      <w:r>
        <w:rPr>
          <w:noProof/>
          <w:szCs w:val="28"/>
        </w:rPr>
        <w:pict>
          <v:rect id="_x0000_s1159" style="position:absolute;left:0;text-align:left;margin-left:179.85pt;margin-top:317.3pt;width:17.9pt;height:21.3pt;z-index:251646976" stroked="f">
            <v:fill opacity="0"/>
            <v:textbox style="mso-next-textbox:#_x0000_s1159" inset="0,,0">
              <w:txbxContent>
                <w:p w:rsidR="00224CF9" w:rsidRPr="00294F58" w:rsidRDefault="00224CF9" w:rsidP="00224CF9">
                  <w:pPr>
                    <w:rPr>
                      <w:sz w:val="24"/>
                    </w:rPr>
                  </w:pPr>
                  <w:r w:rsidRPr="00294F58">
                    <w:rPr>
                      <w:sz w:val="24"/>
                    </w:rPr>
                    <w:t>№</w:t>
                  </w:r>
                  <w:r>
                    <w:rPr>
                      <w:sz w:val="24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shape id="_x0000_s1146" type="#_x0000_t32" style="position:absolute;left:0;text-align:left;margin-left:209.7pt;margin-top:428.05pt;width:.05pt;height:70.7pt;z-index:251666432" o:connectortype="straight" strokecolor="#7f7f7f [1612]" strokeweight="1.75pt"/>
        </w:pict>
      </w:r>
      <w:r>
        <w:rPr>
          <w:noProof/>
          <w:szCs w:val="28"/>
        </w:rPr>
        <w:pict>
          <v:shape id="_x0000_s1147" type="#_x0000_t32" style="position:absolute;left:0;text-align:left;margin-left:209.7pt;margin-top:303.5pt;width:207.1pt;height:124.55pt;flip:x;z-index:251665408" o:connectortype="straight" strokecolor="#7f7f7f [1612]" strokeweight="1.75pt"/>
        </w:pict>
      </w:r>
      <w:r>
        <w:rPr>
          <w:noProof/>
          <w:szCs w:val="28"/>
        </w:rPr>
        <w:pict>
          <v:shape id="_x0000_s1149" type="#_x0000_t32" style="position:absolute;left:0;text-align:left;margin-left:171.45pt;margin-top:408.95pt;width:38.25pt;height:19.1pt;z-index:251664384" o:connectortype="straight" strokecolor="#7f7f7f [1612]" strokeweight="1.75pt"/>
        </w:pict>
      </w:r>
      <w:r>
        <w:rPr>
          <w:noProof/>
          <w:szCs w:val="28"/>
        </w:rPr>
        <w:pict>
          <v:shape id="_x0000_s1148" type="#_x0000_t32" style="position:absolute;left:0;text-align:left;margin-left:69.9pt;margin-top:408.95pt;width:101.55pt;height:89.8pt;flip:x;z-index:251663360" o:connectortype="straight" strokecolor="#7f7f7f [1612]" strokeweight="1.75pt"/>
        </w:pict>
      </w:r>
      <w:r>
        <w:rPr>
          <w:noProof/>
          <w:szCs w:val="28"/>
        </w:rPr>
        <w:pict>
          <v:shape id="_x0000_s1145" type="#_x0000_t32" style="position:absolute;left:0;text-align:left;margin-left:88.5pt;margin-top:498.75pt;width:121.2pt;height:57.7pt;flip:x;z-index:251667456" o:connectortype="straight" strokecolor="#7f7f7f [1612]" strokeweight="1.75pt"/>
        </w:pict>
      </w:r>
      <w:r>
        <w:rPr>
          <w:noProof/>
          <w:szCs w:val="28"/>
        </w:rPr>
        <w:pict>
          <v:rect id="_x0000_s1156" style="position:absolute;left:0;text-align:left;margin-left:276.3pt;margin-top:528.75pt;width:24pt;height:21.3pt;z-index:251650048" stroked="f">
            <v:fill opacity="0"/>
            <v:textbox style="mso-next-textbox:#_x0000_s1156" inset="0,,0">
              <w:txbxContent>
                <w:p w:rsidR="00224CF9" w:rsidRPr="00294F58" w:rsidRDefault="00224CF9" w:rsidP="00224CF9">
                  <w:pPr>
                    <w:rPr>
                      <w:sz w:val="24"/>
                    </w:rPr>
                  </w:pPr>
                  <w:r w:rsidRPr="00294F58">
                    <w:rPr>
                      <w:sz w:val="24"/>
                    </w:rPr>
                    <w:t>№</w:t>
                  </w:r>
                  <w:r>
                    <w:rPr>
                      <w:sz w:val="24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153" style="position:absolute;left:0;text-align:left;margin-left:508.85pt;margin-top:349.2pt;width:23pt;height:21.3pt;z-index:251649024" stroked="f">
            <v:fill opacity="0"/>
            <v:textbox style="mso-next-textbox:#_x0000_s1153" inset="0,,0">
              <w:txbxContent>
                <w:p w:rsidR="00224CF9" w:rsidRPr="00294F58" w:rsidRDefault="00224CF9" w:rsidP="00224CF9">
                  <w:pPr>
                    <w:rPr>
                      <w:sz w:val="24"/>
                    </w:rPr>
                  </w:pPr>
                  <w:r w:rsidRPr="00294F58">
                    <w:rPr>
                      <w:sz w:val="24"/>
                    </w:rPr>
                    <w:t>№</w:t>
                  </w:r>
                  <w:r>
                    <w:rPr>
                      <w:sz w:val="24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154" style="position:absolute;left:0;text-align:left;margin-left:539.7pt;margin-top:523.5pt;width:21pt;height:21.3pt;z-index:251651072" stroked="f">
            <v:fill opacity="0"/>
            <v:textbox style="mso-next-textbox:#_x0000_s1154" inset="0,,0">
              <w:txbxContent>
                <w:p w:rsidR="00224CF9" w:rsidRPr="00294F58" w:rsidRDefault="00224CF9" w:rsidP="00224CF9">
                  <w:pPr>
                    <w:rPr>
                      <w:sz w:val="24"/>
                    </w:rPr>
                  </w:pPr>
                  <w:r w:rsidRPr="00294F58">
                    <w:rPr>
                      <w:sz w:val="24"/>
                    </w:rPr>
                    <w:t>№</w:t>
                  </w:r>
                  <w:r>
                    <w:rPr>
                      <w:sz w:val="24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155" style="position:absolute;left:0;text-align:left;margin-left:454.1pt;margin-top:583.5pt;width:25.6pt;height:21.3pt;z-index:251652096" stroked="f">
            <v:fill opacity="0"/>
            <v:textbox style="mso-next-textbox:#_x0000_s1155" inset="0,,0">
              <w:txbxContent>
                <w:p w:rsidR="00224CF9" w:rsidRPr="00294F58" w:rsidRDefault="00224CF9" w:rsidP="00224CF9">
                  <w:pPr>
                    <w:rPr>
                      <w:sz w:val="24"/>
                    </w:rPr>
                  </w:pPr>
                  <w:r w:rsidRPr="00294F58">
                    <w:rPr>
                      <w:sz w:val="24"/>
                    </w:rPr>
                    <w:t>№</w:t>
                  </w:r>
                  <w:r>
                    <w:rPr>
                      <w:sz w:val="24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shape id="_x0000_s1161" type="#_x0000_t32" style="position:absolute;left:0;text-align:left;margin-left:432.45pt;margin-top:433.8pt;width:96.75pt;height:22.55pt;z-index:251653120" o:connectortype="straight" strokecolor="#7f7f7f [1612]" strokeweight="1.75pt"/>
        </w:pict>
      </w:r>
      <w:r>
        <w:rPr>
          <w:noProof/>
          <w:szCs w:val="28"/>
        </w:rPr>
        <w:pict>
          <v:shape id="_x0000_s1160" type="#_x0000_t32" style="position:absolute;left:0;text-align:left;margin-left:492.8pt;margin-top:570.5pt;width:31.15pt;height:74.05pt;z-index:251654144" o:connectortype="straight" strokecolor="#7f7f7f [1612]" strokeweight="1.75pt"/>
        </w:pict>
      </w:r>
      <w:r>
        <w:rPr>
          <w:noProof/>
          <w:szCs w:val="28"/>
        </w:rPr>
        <w:pict>
          <v:shape id="_x0000_s1143" type="#_x0000_t32" style="position:absolute;left:0;text-align:left;margin-left:492.8pt;margin-top:550.05pt;width:36.4pt;height:20.45pt;flip:x;z-index:251655168" o:connectortype="straight" strokecolor="#7f7f7f [1612]" strokeweight="1.75pt"/>
        </w:pict>
      </w:r>
      <w:r>
        <w:rPr>
          <w:noProof/>
          <w:szCs w:val="28"/>
        </w:rPr>
        <w:pict>
          <v:shape id="_x0000_s1142" type="#_x0000_t32" style="position:absolute;left:0;text-align:left;margin-left:518.95pt;margin-top:492.95pt;width:10.25pt;height:57.1pt;z-index:251656192" o:connectortype="straight" strokecolor="#7f7f7f [1612]" strokeweight="1.75pt"/>
        </w:pict>
      </w:r>
      <w:r>
        <w:rPr>
          <w:noProof/>
          <w:szCs w:val="28"/>
        </w:rPr>
        <w:pict>
          <v:shape id="_x0000_s1138" type="#_x0000_t32" style="position:absolute;left:0;text-align:left;margin-left:518.95pt;margin-top:456.35pt;width:12.9pt;height:38.45pt;flip:x;z-index:251657216" o:connectortype="straight" strokecolor="#7f7f7f [1612]" strokeweight="1.75pt"/>
        </w:pict>
      </w:r>
      <w:r>
        <w:rPr>
          <w:noProof/>
          <w:szCs w:val="28"/>
        </w:rPr>
        <w:pict>
          <v:shape id="_x0000_s1139" type="#_x0000_t32" style="position:absolute;left:0;text-align:left;margin-left:516.5pt;margin-top:405.3pt;width:15.35pt;height:51.05pt;z-index:251658240" o:connectortype="straight" strokecolor="#7f7f7f [1612]" strokeweight="1.75pt"/>
        </w:pict>
      </w:r>
      <w:r>
        <w:rPr>
          <w:noProof/>
          <w:szCs w:val="28"/>
        </w:rPr>
        <w:pict>
          <v:shape id="_x0000_s1140" type="#_x0000_t32" style="position:absolute;left:0;text-align:left;margin-left:516.5pt;margin-top:405.3pt;width:44.2pt;height:8.25pt;z-index:251659264" o:connectortype="straight" strokecolor="#7f7f7f [1612]" strokeweight="1.75pt"/>
        </w:pict>
      </w:r>
      <w:r>
        <w:rPr>
          <w:noProof/>
          <w:szCs w:val="28"/>
        </w:rPr>
        <w:pict>
          <v:shape id="_x0000_s1141" type="#_x0000_t32" style="position:absolute;left:0;text-align:left;margin-left:399.45pt;margin-top:550.05pt;width:99.75pt;height:121.5pt;z-index:251668480" o:connectortype="straight" strokecolor="#7f7f7f [1612]" strokeweight="1.75pt"/>
        </w:pict>
      </w:r>
      <w:r>
        <w:rPr>
          <w:noProof/>
          <w:szCs w:val="28"/>
        </w:rPr>
        <w:pict>
          <v:shape id="_x0000_s1144" type="#_x0000_t32" style="position:absolute;left:0;text-align:left;margin-left:399.45pt;margin-top:383.55pt;width:48pt;height:166.5pt;flip:x;z-index:251669504" o:connectortype="straight" strokecolor="#7f7f7f [1612]" strokeweight="1.75pt"/>
        </w:pict>
      </w:r>
      <w:r>
        <w:rPr>
          <w:noProof/>
          <w:szCs w:val="28"/>
        </w:rPr>
        <w:pict>
          <v:shape id="_x0000_s1137" type="#_x0000_t32" style="position:absolute;left:0;text-align:left;margin-left:337.95pt;margin-top:96.3pt;width:109.5pt;height:287.25pt;z-index:251670528" o:connectortype="straight" strokecolor="#7f7f7f [1612]" strokeweight="1.75pt"/>
        </w:pict>
      </w:r>
      <w:r>
        <w:rPr>
          <w:noProof/>
          <w:szCs w:val="28"/>
        </w:rPr>
        <w:pict>
          <v:shape id="_x0000_s1136" type="#_x0000_t32" style="position:absolute;left:0;text-align:left;margin-left:85.95pt;margin-top:604.8pt;width:33pt;height:35.25pt;z-index:251671552" o:connectortype="straight" strokeweight="2.25pt"/>
        </w:pict>
      </w:r>
      <w:r w:rsidR="00224CF9">
        <w:rPr>
          <w:noProof/>
          <w:szCs w:val="28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7471410</wp:posOffset>
            </wp:positionV>
            <wp:extent cx="9067800" cy="32480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CF9">
        <w:rPr>
          <w:noProof/>
          <w:szCs w:val="28"/>
        </w:rPr>
        <w:drawing>
          <wp:inline distT="0" distB="0" distL="0" distR="0">
            <wp:extent cx="9067800" cy="7677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CF9" w:rsidRDefault="00224CF9" w:rsidP="00224CF9">
      <w:pPr>
        <w:rPr>
          <w:szCs w:val="28"/>
        </w:rPr>
      </w:pPr>
    </w:p>
    <w:p w:rsidR="00224CF9" w:rsidRDefault="00224CF9" w:rsidP="00224CF9">
      <w:pPr>
        <w:rPr>
          <w:szCs w:val="28"/>
        </w:rPr>
      </w:pPr>
    </w:p>
    <w:p w:rsidR="00224CF9" w:rsidRDefault="00224CF9" w:rsidP="00224CF9">
      <w:pPr>
        <w:rPr>
          <w:szCs w:val="28"/>
        </w:rPr>
      </w:pPr>
    </w:p>
    <w:p w:rsidR="00224CF9" w:rsidRDefault="00224CF9" w:rsidP="00224CF9">
      <w:pPr>
        <w:rPr>
          <w:szCs w:val="28"/>
        </w:rPr>
      </w:pPr>
    </w:p>
    <w:p w:rsidR="00224CF9" w:rsidRDefault="00224CF9" w:rsidP="00224CF9">
      <w:pPr>
        <w:rPr>
          <w:szCs w:val="28"/>
        </w:rPr>
      </w:pPr>
    </w:p>
    <w:p w:rsidR="00224CF9" w:rsidRDefault="00224CF9" w:rsidP="00224CF9">
      <w:pPr>
        <w:rPr>
          <w:szCs w:val="28"/>
        </w:rPr>
      </w:pPr>
    </w:p>
    <w:p w:rsidR="00224CF9" w:rsidRDefault="00224CF9" w:rsidP="00224CF9">
      <w:pPr>
        <w:rPr>
          <w:szCs w:val="28"/>
        </w:rPr>
      </w:pPr>
    </w:p>
    <w:p w:rsidR="00224CF9" w:rsidRDefault="00224CF9" w:rsidP="00224CF9">
      <w:pPr>
        <w:rPr>
          <w:szCs w:val="28"/>
        </w:rPr>
      </w:pPr>
    </w:p>
    <w:p w:rsidR="00224CF9" w:rsidRDefault="00224CF9" w:rsidP="00224CF9">
      <w:pPr>
        <w:rPr>
          <w:szCs w:val="28"/>
          <w:lang w:val="en-US"/>
        </w:rPr>
      </w:pPr>
    </w:p>
    <w:p w:rsidR="00224CF9" w:rsidRDefault="00224CF9" w:rsidP="00224CF9">
      <w:pPr>
        <w:rPr>
          <w:szCs w:val="28"/>
          <w:lang w:val="en-US"/>
        </w:rPr>
      </w:pPr>
    </w:p>
    <w:p w:rsidR="00224CF9" w:rsidRDefault="00224CF9" w:rsidP="00224CF9">
      <w:pPr>
        <w:rPr>
          <w:szCs w:val="28"/>
          <w:lang w:val="en-US"/>
        </w:rPr>
      </w:pPr>
    </w:p>
    <w:p w:rsidR="00224CF9" w:rsidRDefault="00224CF9" w:rsidP="00224CF9">
      <w:pPr>
        <w:rPr>
          <w:szCs w:val="28"/>
          <w:lang w:val="en-US"/>
        </w:rPr>
      </w:pPr>
    </w:p>
    <w:p w:rsidR="00224CF9" w:rsidRDefault="00224CF9" w:rsidP="00224CF9">
      <w:pPr>
        <w:rPr>
          <w:szCs w:val="28"/>
          <w:lang w:val="en-US"/>
        </w:rPr>
      </w:pPr>
    </w:p>
    <w:p w:rsidR="00224CF9" w:rsidRDefault="00224CF9" w:rsidP="00224CF9">
      <w:pPr>
        <w:rPr>
          <w:szCs w:val="28"/>
          <w:lang w:val="en-US"/>
        </w:rPr>
      </w:pPr>
    </w:p>
    <w:p w:rsidR="00224CF9" w:rsidRDefault="00224CF9" w:rsidP="00224CF9">
      <w:pPr>
        <w:rPr>
          <w:szCs w:val="28"/>
          <w:lang w:val="en-US"/>
        </w:rPr>
      </w:pPr>
    </w:p>
    <w:p w:rsidR="00224CF9" w:rsidRPr="007C6293" w:rsidRDefault="00224CF9" w:rsidP="00224CF9">
      <w:pPr>
        <w:rPr>
          <w:szCs w:val="28"/>
          <w:lang w:val="en-US"/>
        </w:rPr>
      </w:pPr>
    </w:p>
    <w:tbl>
      <w:tblPr>
        <w:tblStyle w:val="af1"/>
        <w:tblW w:w="0" w:type="auto"/>
        <w:tblLook w:val="04A0"/>
      </w:tblPr>
      <w:tblGrid>
        <w:gridCol w:w="7252"/>
        <w:gridCol w:w="7252"/>
      </w:tblGrid>
      <w:tr w:rsidR="00224CF9" w:rsidRPr="00224CF9" w:rsidTr="00C055DC">
        <w:tc>
          <w:tcPr>
            <w:tcW w:w="7252" w:type="dxa"/>
            <w:vMerge w:val="restart"/>
          </w:tcPr>
          <w:p w:rsidR="00224CF9" w:rsidRPr="00224CF9" w:rsidRDefault="00224CF9" w:rsidP="00C05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CF9">
              <w:rPr>
                <w:rFonts w:ascii="Times New Roman" w:hAnsi="Times New Roman"/>
                <w:b/>
                <w:sz w:val="24"/>
                <w:szCs w:val="24"/>
              </w:rPr>
              <w:t xml:space="preserve">Избирательный округ №1 – </w:t>
            </w:r>
            <w:r w:rsidR="00642EEC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Pr="00224CF9">
              <w:rPr>
                <w:rFonts w:ascii="Times New Roman" w:hAnsi="Times New Roman"/>
                <w:b/>
                <w:sz w:val="24"/>
                <w:szCs w:val="24"/>
              </w:rPr>
              <w:t xml:space="preserve"> избирателей</w:t>
            </w:r>
          </w:p>
          <w:p w:rsidR="00224CF9" w:rsidRPr="00224CF9" w:rsidRDefault="00224CF9" w:rsidP="00C055DC">
            <w:pPr>
              <w:rPr>
                <w:rFonts w:ascii="Times New Roman" w:hAnsi="Times New Roman"/>
                <w:sz w:val="24"/>
                <w:szCs w:val="24"/>
              </w:rPr>
            </w:pPr>
            <w:r w:rsidRPr="00224CF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24CF9">
              <w:rPr>
                <w:rFonts w:ascii="Times New Roman" w:hAnsi="Times New Roman"/>
                <w:sz w:val="24"/>
                <w:szCs w:val="24"/>
              </w:rPr>
              <w:t>Пол-Успенье</w:t>
            </w:r>
            <w:proofErr w:type="spellEnd"/>
            <w:r w:rsidRPr="00224CF9">
              <w:rPr>
                <w:rFonts w:ascii="Times New Roman" w:hAnsi="Times New Roman"/>
                <w:sz w:val="24"/>
                <w:szCs w:val="24"/>
              </w:rPr>
              <w:t xml:space="preserve">: ул. </w:t>
            </w:r>
            <w:proofErr w:type="spellStart"/>
            <w:r w:rsidRPr="00224CF9">
              <w:rPr>
                <w:rFonts w:ascii="Times New Roman" w:hAnsi="Times New Roman"/>
                <w:sz w:val="24"/>
                <w:szCs w:val="24"/>
              </w:rPr>
              <w:t>Прилепская</w:t>
            </w:r>
            <w:proofErr w:type="spellEnd"/>
            <w:r w:rsidRPr="00224CF9">
              <w:rPr>
                <w:rFonts w:ascii="Times New Roman" w:hAnsi="Times New Roman"/>
                <w:sz w:val="24"/>
                <w:szCs w:val="24"/>
              </w:rPr>
              <w:t>, ул. Зеленая, ул. Центральная от дома №1 до дома №32 включительно; д. Коровенка, д. Пушкино</w:t>
            </w:r>
          </w:p>
        </w:tc>
        <w:tc>
          <w:tcPr>
            <w:tcW w:w="7252" w:type="dxa"/>
          </w:tcPr>
          <w:p w:rsidR="00224CF9" w:rsidRPr="00224CF9" w:rsidRDefault="00224CF9" w:rsidP="00C05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CF9">
              <w:rPr>
                <w:rFonts w:ascii="Times New Roman" w:hAnsi="Times New Roman"/>
                <w:b/>
                <w:sz w:val="24"/>
                <w:szCs w:val="24"/>
              </w:rPr>
              <w:t>Избирательный округ №4 – 5</w:t>
            </w:r>
            <w:r w:rsidR="00642EE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24CF9">
              <w:rPr>
                <w:rFonts w:ascii="Times New Roman" w:hAnsi="Times New Roman"/>
                <w:b/>
                <w:sz w:val="24"/>
                <w:szCs w:val="24"/>
              </w:rPr>
              <w:t xml:space="preserve"> избирател</w:t>
            </w:r>
            <w:r w:rsidR="00642EEC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  <w:p w:rsidR="00224CF9" w:rsidRPr="00224CF9" w:rsidRDefault="00224CF9" w:rsidP="00642EEC">
            <w:pPr>
              <w:rPr>
                <w:rFonts w:ascii="Times New Roman" w:hAnsi="Times New Roman"/>
                <w:sz w:val="24"/>
                <w:szCs w:val="24"/>
              </w:rPr>
            </w:pPr>
            <w:r w:rsidRPr="00224CF9">
              <w:rPr>
                <w:rFonts w:ascii="Times New Roman" w:hAnsi="Times New Roman"/>
                <w:sz w:val="24"/>
                <w:szCs w:val="24"/>
              </w:rPr>
              <w:t>д. Ивановка; д. Короткое; д. Подлесное</w:t>
            </w:r>
            <w:r w:rsidR="00642EEC" w:rsidRPr="00224CF9">
              <w:rPr>
                <w:rFonts w:ascii="Times New Roman" w:hAnsi="Times New Roman"/>
                <w:sz w:val="24"/>
                <w:szCs w:val="24"/>
              </w:rPr>
              <w:t>;</w:t>
            </w:r>
            <w:r w:rsidR="00642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EEC" w:rsidRPr="00224CF9">
              <w:rPr>
                <w:rFonts w:ascii="Times New Roman" w:hAnsi="Times New Roman"/>
                <w:sz w:val="24"/>
                <w:szCs w:val="24"/>
              </w:rPr>
              <w:t>д. Рахманово</w:t>
            </w:r>
          </w:p>
        </w:tc>
      </w:tr>
      <w:tr w:rsidR="00224CF9" w:rsidRPr="00224CF9" w:rsidTr="00C055DC">
        <w:trPr>
          <w:trHeight w:val="293"/>
        </w:trPr>
        <w:tc>
          <w:tcPr>
            <w:tcW w:w="7252" w:type="dxa"/>
            <w:vMerge/>
          </w:tcPr>
          <w:p w:rsidR="00224CF9" w:rsidRPr="00224CF9" w:rsidRDefault="00224CF9" w:rsidP="00C055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2" w:type="dxa"/>
            <w:vMerge w:val="restart"/>
          </w:tcPr>
          <w:p w:rsidR="00224CF9" w:rsidRPr="00224CF9" w:rsidRDefault="00224CF9" w:rsidP="00C05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CF9">
              <w:rPr>
                <w:rFonts w:ascii="Times New Roman" w:hAnsi="Times New Roman"/>
                <w:b/>
                <w:sz w:val="24"/>
                <w:szCs w:val="24"/>
              </w:rPr>
              <w:t xml:space="preserve">Избирательный округ №5 – </w:t>
            </w:r>
            <w:r w:rsidR="00642EEC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224CF9">
              <w:rPr>
                <w:rFonts w:ascii="Times New Roman" w:hAnsi="Times New Roman"/>
                <w:b/>
                <w:sz w:val="24"/>
                <w:szCs w:val="24"/>
              </w:rPr>
              <w:t xml:space="preserve"> избирател</w:t>
            </w:r>
            <w:r w:rsidR="00642EEC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</w:p>
          <w:p w:rsidR="00224CF9" w:rsidRPr="00224CF9" w:rsidRDefault="00224CF9" w:rsidP="00642E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CF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24CF9">
              <w:rPr>
                <w:rFonts w:ascii="Times New Roman" w:hAnsi="Times New Roman"/>
                <w:sz w:val="24"/>
                <w:szCs w:val="24"/>
              </w:rPr>
              <w:t>Зверево-Бакулино</w:t>
            </w:r>
            <w:proofErr w:type="spellEnd"/>
            <w:r w:rsidRPr="00224CF9">
              <w:rPr>
                <w:rFonts w:ascii="Times New Roman" w:hAnsi="Times New Roman"/>
                <w:sz w:val="24"/>
                <w:szCs w:val="24"/>
              </w:rPr>
              <w:t>: ул. Солнечная, ул. Цветочная</w:t>
            </w:r>
            <w:r w:rsidR="00642EEC" w:rsidRPr="00224CF9">
              <w:rPr>
                <w:rFonts w:ascii="Times New Roman" w:hAnsi="Times New Roman"/>
                <w:sz w:val="24"/>
                <w:szCs w:val="24"/>
              </w:rPr>
              <w:t xml:space="preserve"> от дома №</w:t>
            </w:r>
            <w:r w:rsidR="00642EEC">
              <w:rPr>
                <w:rFonts w:ascii="Times New Roman" w:hAnsi="Times New Roman"/>
                <w:sz w:val="24"/>
                <w:szCs w:val="24"/>
              </w:rPr>
              <w:t>6</w:t>
            </w:r>
            <w:r w:rsidR="00642EEC" w:rsidRPr="00224CF9">
              <w:rPr>
                <w:rFonts w:ascii="Times New Roman" w:hAnsi="Times New Roman"/>
                <w:sz w:val="24"/>
                <w:szCs w:val="24"/>
              </w:rPr>
              <w:t xml:space="preserve"> до дома №</w:t>
            </w:r>
            <w:r w:rsidR="00642EEC">
              <w:rPr>
                <w:rFonts w:ascii="Times New Roman" w:hAnsi="Times New Roman"/>
                <w:sz w:val="24"/>
                <w:szCs w:val="24"/>
              </w:rPr>
              <w:t>18</w:t>
            </w:r>
            <w:r w:rsidR="00642EEC" w:rsidRPr="00224CF9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</w:tc>
      </w:tr>
      <w:tr w:rsidR="00224CF9" w:rsidRPr="00224CF9" w:rsidTr="00C055DC">
        <w:trPr>
          <w:trHeight w:val="293"/>
        </w:trPr>
        <w:tc>
          <w:tcPr>
            <w:tcW w:w="7252" w:type="dxa"/>
            <w:vMerge w:val="restart"/>
          </w:tcPr>
          <w:p w:rsidR="00224CF9" w:rsidRPr="00224CF9" w:rsidRDefault="00224CF9" w:rsidP="00C05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CF9">
              <w:rPr>
                <w:rFonts w:ascii="Times New Roman" w:hAnsi="Times New Roman"/>
                <w:b/>
                <w:sz w:val="24"/>
                <w:szCs w:val="24"/>
              </w:rPr>
              <w:t xml:space="preserve">Избирательный округ №2 – </w:t>
            </w:r>
            <w:r w:rsidR="00642EEC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Pr="00224CF9">
              <w:rPr>
                <w:rFonts w:ascii="Times New Roman" w:hAnsi="Times New Roman"/>
                <w:b/>
                <w:sz w:val="24"/>
                <w:szCs w:val="24"/>
              </w:rPr>
              <w:t xml:space="preserve"> избирател</w:t>
            </w:r>
            <w:r w:rsidR="00642EEC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</w:p>
          <w:p w:rsidR="00224CF9" w:rsidRPr="00224CF9" w:rsidRDefault="00224CF9" w:rsidP="00C05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CF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24CF9">
              <w:rPr>
                <w:rFonts w:ascii="Times New Roman" w:hAnsi="Times New Roman"/>
                <w:sz w:val="24"/>
                <w:szCs w:val="24"/>
              </w:rPr>
              <w:t>Пол-Успенье</w:t>
            </w:r>
            <w:proofErr w:type="spellEnd"/>
            <w:r w:rsidRPr="00224CF9">
              <w:rPr>
                <w:rFonts w:ascii="Times New Roman" w:hAnsi="Times New Roman"/>
                <w:sz w:val="24"/>
                <w:szCs w:val="24"/>
              </w:rPr>
              <w:t xml:space="preserve">: ул. Молодежная; пос. Кавказ; д. </w:t>
            </w:r>
            <w:proofErr w:type="spellStart"/>
            <w:r w:rsidRPr="00224CF9">
              <w:rPr>
                <w:rFonts w:ascii="Times New Roman" w:hAnsi="Times New Roman"/>
                <w:sz w:val="24"/>
                <w:szCs w:val="24"/>
              </w:rPr>
              <w:t>Чермашенские</w:t>
            </w:r>
            <w:proofErr w:type="spellEnd"/>
            <w:r w:rsidRPr="00224CF9">
              <w:rPr>
                <w:rFonts w:ascii="Times New Roman" w:hAnsi="Times New Roman"/>
                <w:sz w:val="24"/>
                <w:szCs w:val="24"/>
              </w:rPr>
              <w:t xml:space="preserve"> выселки</w:t>
            </w:r>
          </w:p>
        </w:tc>
        <w:tc>
          <w:tcPr>
            <w:tcW w:w="7252" w:type="dxa"/>
            <w:vMerge/>
          </w:tcPr>
          <w:p w:rsidR="00224CF9" w:rsidRPr="00224CF9" w:rsidRDefault="00224CF9" w:rsidP="00C055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4CF9" w:rsidRPr="00224CF9" w:rsidTr="00C055DC">
        <w:trPr>
          <w:trHeight w:val="517"/>
        </w:trPr>
        <w:tc>
          <w:tcPr>
            <w:tcW w:w="7252" w:type="dxa"/>
            <w:vMerge/>
          </w:tcPr>
          <w:p w:rsidR="00224CF9" w:rsidRPr="00224CF9" w:rsidRDefault="00224CF9" w:rsidP="00C055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2" w:type="dxa"/>
            <w:vMerge w:val="restart"/>
          </w:tcPr>
          <w:p w:rsidR="00224CF9" w:rsidRPr="00224CF9" w:rsidRDefault="00224CF9" w:rsidP="00C05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CF9">
              <w:rPr>
                <w:rFonts w:ascii="Times New Roman" w:hAnsi="Times New Roman"/>
                <w:b/>
                <w:sz w:val="24"/>
                <w:szCs w:val="24"/>
              </w:rPr>
              <w:t xml:space="preserve">Избирательный округ №6 – </w:t>
            </w:r>
            <w:r w:rsidR="00642EEC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Pr="00224CF9">
              <w:rPr>
                <w:rFonts w:ascii="Times New Roman" w:hAnsi="Times New Roman"/>
                <w:b/>
                <w:sz w:val="24"/>
                <w:szCs w:val="24"/>
              </w:rPr>
              <w:t xml:space="preserve"> избирателей</w:t>
            </w:r>
          </w:p>
          <w:p w:rsidR="00224CF9" w:rsidRPr="00224CF9" w:rsidRDefault="00224CF9" w:rsidP="00C055DC">
            <w:pPr>
              <w:rPr>
                <w:rFonts w:ascii="Times New Roman" w:hAnsi="Times New Roman"/>
                <w:sz w:val="24"/>
                <w:szCs w:val="24"/>
              </w:rPr>
            </w:pPr>
            <w:r w:rsidRPr="00224CF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24CF9">
              <w:rPr>
                <w:rFonts w:ascii="Times New Roman" w:hAnsi="Times New Roman"/>
                <w:sz w:val="24"/>
                <w:szCs w:val="24"/>
              </w:rPr>
              <w:t>Зверево-Бакулино</w:t>
            </w:r>
            <w:proofErr w:type="spellEnd"/>
            <w:r w:rsidRPr="00224CF9">
              <w:rPr>
                <w:rFonts w:ascii="Times New Roman" w:hAnsi="Times New Roman"/>
                <w:sz w:val="24"/>
                <w:szCs w:val="24"/>
              </w:rPr>
              <w:t>: ул. Колхозная, ул. Молодежная, ул. Центральная</w:t>
            </w:r>
          </w:p>
        </w:tc>
      </w:tr>
      <w:tr w:rsidR="00224CF9" w:rsidRPr="00224CF9" w:rsidTr="00C055DC">
        <w:trPr>
          <w:trHeight w:val="342"/>
        </w:trPr>
        <w:tc>
          <w:tcPr>
            <w:tcW w:w="7252" w:type="dxa"/>
            <w:vMerge w:val="restart"/>
          </w:tcPr>
          <w:p w:rsidR="00224CF9" w:rsidRPr="00224CF9" w:rsidRDefault="00224CF9" w:rsidP="00C05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CF9">
              <w:rPr>
                <w:rFonts w:ascii="Times New Roman" w:hAnsi="Times New Roman"/>
                <w:b/>
                <w:sz w:val="24"/>
                <w:szCs w:val="24"/>
              </w:rPr>
              <w:t xml:space="preserve">Избирательный округ №3 – </w:t>
            </w:r>
            <w:r w:rsidR="00642EEC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  <w:r w:rsidRPr="00224CF9">
              <w:rPr>
                <w:rFonts w:ascii="Times New Roman" w:hAnsi="Times New Roman"/>
                <w:b/>
                <w:sz w:val="24"/>
                <w:szCs w:val="24"/>
              </w:rPr>
              <w:t xml:space="preserve"> избирателей</w:t>
            </w:r>
          </w:p>
          <w:p w:rsidR="00224CF9" w:rsidRPr="00224CF9" w:rsidRDefault="00224CF9" w:rsidP="00C055DC">
            <w:pPr>
              <w:rPr>
                <w:rFonts w:ascii="Times New Roman" w:hAnsi="Times New Roman"/>
                <w:sz w:val="24"/>
                <w:szCs w:val="24"/>
              </w:rPr>
            </w:pPr>
            <w:r w:rsidRPr="00224CF9">
              <w:rPr>
                <w:rFonts w:ascii="Times New Roman" w:hAnsi="Times New Roman"/>
                <w:sz w:val="24"/>
                <w:szCs w:val="24"/>
              </w:rPr>
              <w:t xml:space="preserve">с. Успенье; д. Пречистенка; с. </w:t>
            </w:r>
            <w:proofErr w:type="spellStart"/>
            <w:r w:rsidRPr="00224CF9">
              <w:rPr>
                <w:rFonts w:ascii="Times New Roman" w:hAnsi="Times New Roman"/>
                <w:sz w:val="24"/>
                <w:szCs w:val="24"/>
              </w:rPr>
              <w:t>Пол-Успенье</w:t>
            </w:r>
            <w:proofErr w:type="spellEnd"/>
            <w:r w:rsidRPr="00224CF9">
              <w:rPr>
                <w:rFonts w:ascii="Times New Roman" w:hAnsi="Times New Roman"/>
                <w:sz w:val="24"/>
                <w:szCs w:val="24"/>
              </w:rPr>
              <w:t>: ул. Центральная от дома №33 до дома №35 включительно</w:t>
            </w:r>
          </w:p>
        </w:tc>
        <w:tc>
          <w:tcPr>
            <w:tcW w:w="7252" w:type="dxa"/>
            <w:vMerge/>
          </w:tcPr>
          <w:p w:rsidR="00224CF9" w:rsidRPr="00224CF9" w:rsidRDefault="00224CF9" w:rsidP="00C055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4CF9" w:rsidRPr="00224CF9" w:rsidTr="00C055DC">
        <w:tc>
          <w:tcPr>
            <w:tcW w:w="7252" w:type="dxa"/>
            <w:vMerge/>
          </w:tcPr>
          <w:p w:rsidR="00224CF9" w:rsidRPr="00224CF9" w:rsidRDefault="00224CF9" w:rsidP="00C055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2" w:type="dxa"/>
          </w:tcPr>
          <w:p w:rsidR="00224CF9" w:rsidRPr="00224CF9" w:rsidRDefault="00224CF9" w:rsidP="00C055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CF9">
              <w:rPr>
                <w:rFonts w:ascii="Times New Roman" w:hAnsi="Times New Roman"/>
                <w:b/>
                <w:sz w:val="24"/>
                <w:szCs w:val="24"/>
              </w:rPr>
              <w:t xml:space="preserve">Избирательный округ №7 – </w:t>
            </w:r>
            <w:r w:rsidR="00642EEC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Pr="00224CF9">
              <w:rPr>
                <w:rFonts w:ascii="Times New Roman" w:hAnsi="Times New Roman"/>
                <w:b/>
                <w:sz w:val="24"/>
                <w:szCs w:val="24"/>
              </w:rPr>
              <w:t xml:space="preserve"> избирателя</w:t>
            </w:r>
          </w:p>
          <w:p w:rsidR="00224CF9" w:rsidRPr="00224CF9" w:rsidRDefault="00224CF9" w:rsidP="00642E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24CF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24CF9">
              <w:rPr>
                <w:rFonts w:ascii="Times New Roman" w:hAnsi="Times New Roman"/>
                <w:sz w:val="24"/>
                <w:szCs w:val="24"/>
              </w:rPr>
              <w:t>Золотухино</w:t>
            </w:r>
            <w:proofErr w:type="spellEnd"/>
            <w:r w:rsidR="00642EEC">
              <w:rPr>
                <w:rFonts w:ascii="Times New Roman" w:hAnsi="Times New Roman"/>
                <w:sz w:val="24"/>
                <w:szCs w:val="24"/>
              </w:rPr>
              <w:t>;</w:t>
            </w:r>
            <w:r w:rsidRPr="00224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EEC" w:rsidRPr="00224CF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642EEC" w:rsidRPr="00224CF9">
              <w:rPr>
                <w:rFonts w:ascii="Times New Roman" w:hAnsi="Times New Roman"/>
                <w:sz w:val="24"/>
                <w:szCs w:val="24"/>
              </w:rPr>
              <w:t>Соловьевка</w:t>
            </w:r>
            <w:proofErr w:type="spellEnd"/>
            <w:r w:rsidR="00642EEC">
              <w:rPr>
                <w:rFonts w:ascii="Times New Roman" w:hAnsi="Times New Roman"/>
                <w:sz w:val="24"/>
                <w:szCs w:val="24"/>
              </w:rPr>
              <w:t>;</w:t>
            </w:r>
            <w:r w:rsidR="00642EEC" w:rsidRPr="00224CF9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="00642EEC" w:rsidRPr="00224CF9">
              <w:rPr>
                <w:rFonts w:ascii="Times New Roman" w:hAnsi="Times New Roman"/>
                <w:sz w:val="24"/>
                <w:szCs w:val="24"/>
              </w:rPr>
              <w:t>Зверево-Бакулино</w:t>
            </w:r>
            <w:proofErr w:type="spellEnd"/>
            <w:r w:rsidR="00642EEC" w:rsidRPr="00224CF9">
              <w:rPr>
                <w:rFonts w:ascii="Times New Roman" w:hAnsi="Times New Roman"/>
                <w:sz w:val="24"/>
                <w:szCs w:val="24"/>
              </w:rPr>
              <w:t>: ул. Цветочная от дома №</w:t>
            </w:r>
            <w:r w:rsidR="00642EEC">
              <w:rPr>
                <w:rFonts w:ascii="Times New Roman" w:hAnsi="Times New Roman"/>
                <w:sz w:val="24"/>
                <w:szCs w:val="24"/>
              </w:rPr>
              <w:t>1</w:t>
            </w:r>
            <w:r w:rsidR="00642EEC" w:rsidRPr="00224CF9">
              <w:rPr>
                <w:rFonts w:ascii="Times New Roman" w:hAnsi="Times New Roman"/>
                <w:sz w:val="24"/>
                <w:szCs w:val="24"/>
              </w:rPr>
              <w:t xml:space="preserve"> до дома №</w:t>
            </w:r>
            <w:r w:rsidR="00642EEC">
              <w:rPr>
                <w:rFonts w:ascii="Times New Roman" w:hAnsi="Times New Roman"/>
                <w:sz w:val="24"/>
                <w:szCs w:val="24"/>
              </w:rPr>
              <w:t>5</w:t>
            </w:r>
            <w:r w:rsidR="00642EEC" w:rsidRPr="00224CF9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</w:tc>
      </w:tr>
    </w:tbl>
    <w:p w:rsidR="00224CF9" w:rsidRPr="00224CF9" w:rsidRDefault="00224CF9" w:rsidP="00224CF9">
      <w:pPr>
        <w:rPr>
          <w:sz w:val="24"/>
        </w:rPr>
      </w:pPr>
    </w:p>
    <w:p w:rsidR="00A12F8C" w:rsidRPr="00B57026" w:rsidRDefault="00A12F8C" w:rsidP="00224CF9">
      <w:pPr>
        <w:rPr>
          <w:b/>
          <w:sz w:val="2"/>
          <w:szCs w:val="2"/>
        </w:rPr>
      </w:pPr>
    </w:p>
    <w:sectPr w:rsidR="00A12F8C" w:rsidRPr="00B57026" w:rsidSect="00604870">
      <w:pgSz w:w="16839" w:h="23814" w:code="8"/>
      <w:pgMar w:top="567" w:right="284" w:bottom="284" w:left="85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5F0" w:rsidRDefault="003315F0">
      <w:r>
        <w:separator/>
      </w:r>
    </w:p>
  </w:endnote>
  <w:endnote w:type="continuationSeparator" w:id="0">
    <w:p w:rsidR="003315F0" w:rsidRDefault="00331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5F0" w:rsidRDefault="003315F0">
      <w:r>
        <w:separator/>
      </w:r>
    </w:p>
  </w:footnote>
  <w:footnote w:type="continuationSeparator" w:id="0">
    <w:p w:rsidR="003315F0" w:rsidRDefault="00331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65C3"/>
    <w:multiLevelType w:val="hybridMultilevel"/>
    <w:tmpl w:val="C01811CA"/>
    <w:lvl w:ilvl="0" w:tplc="DFB00FF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D5CE6"/>
    <w:multiLevelType w:val="hybridMultilevel"/>
    <w:tmpl w:val="39A02C5E"/>
    <w:lvl w:ilvl="0" w:tplc="0AE657D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B11A9"/>
    <w:multiLevelType w:val="hybridMultilevel"/>
    <w:tmpl w:val="719001FE"/>
    <w:lvl w:ilvl="0" w:tplc="D42AD784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7633CE"/>
    <w:multiLevelType w:val="hybridMultilevel"/>
    <w:tmpl w:val="11040894"/>
    <w:lvl w:ilvl="0" w:tplc="7E5610A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294F2C"/>
    <w:multiLevelType w:val="hybridMultilevel"/>
    <w:tmpl w:val="028ADABA"/>
    <w:lvl w:ilvl="0" w:tplc="495CD7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8D0208"/>
    <w:multiLevelType w:val="hybridMultilevel"/>
    <w:tmpl w:val="3AFA0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394584"/>
    <w:multiLevelType w:val="hybridMultilevel"/>
    <w:tmpl w:val="62887B2E"/>
    <w:lvl w:ilvl="0" w:tplc="C03442D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977585"/>
    <w:multiLevelType w:val="hybridMultilevel"/>
    <w:tmpl w:val="70D2A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66A1C"/>
    <w:multiLevelType w:val="hybridMultilevel"/>
    <w:tmpl w:val="4E3E2DBE"/>
    <w:lvl w:ilvl="0" w:tplc="0AE657D0">
      <w:start w:val="1"/>
      <w:numFmt w:val="decimal"/>
      <w:lvlText w:val="%1."/>
      <w:lvlJc w:val="left"/>
      <w:pPr>
        <w:ind w:left="1287" w:hanging="360"/>
      </w:pPr>
      <w:rPr>
        <w:rFonts w:ascii="Times New Roman CYR" w:hAnsi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5290F52"/>
    <w:multiLevelType w:val="hybridMultilevel"/>
    <w:tmpl w:val="D1FE9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97005CB"/>
    <w:multiLevelType w:val="hybridMultilevel"/>
    <w:tmpl w:val="25C0A168"/>
    <w:lvl w:ilvl="0" w:tplc="A4D06A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B1A8A"/>
    <w:multiLevelType w:val="hybridMultilevel"/>
    <w:tmpl w:val="881AE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153E16"/>
    <w:multiLevelType w:val="hybridMultilevel"/>
    <w:tmpl w:val="C4BCED46"/>
    <w:lvl w:ilvl="0" w:tplc="F17232D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2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17E"/>
    <w:rsid w:val="00000595"/>
    <w:rsid w:val="00020D1A"/>
    <w:rsid w:val="00024850"/>
    <w:rsid w:val="00031734"/>
    <w:rsid w:val="00040429"/>
    <w:rsid w:val="000418FD"/>
    <w:rsid w:val="0004195F"/>
    <w:rsid w:val="00043AC3"/>
    <w:rsid w:val="00043EE5"/>
    <w:rsid w:val="00044B4E"/>
    <w:rsid w:val="0004670F"/>
    <w:rsid w:val="0005107B"/>
    <w:rsid w:val="00052E23"/>
    <w:rsid w:val="00064E3B"/>
    <w:rsid w:val="00071BEC"/>
    <w:rsid w:val="0007605A"/>
    <w:rsid w:val="000803CC"/>
    <w:rsid w:val="0008173E"/>
    <w:rsid w:val="0008228B"/>
    <w:rsid w:val="00093943"/>
    <w:rsid w:val="00093A3D"/>
    <w:rsid w:val="000972BF"/>
    <w:rsid w:val="000A2F55"/>
    <w:rsid w:val="000A3087"/>
    <w:rsid w:val="000A55D7"/>
    <w:rsid w:val="000B1903"/>
    <w:rsid w:val="000B1F95"/>
    <w:rsid w:val="000B7D2E"/>
    <w:rsid w:val="000C2F28"/>
    <w:rsid w:val="000C4A57"/>
    <w:rsid w:val="000C51ED"/>
    <w:rsid w:val="000C6578"/>
    <w:rsid w:val="000D05F1"/>
    <w:rsid w:val="000D54B1"/>
    <w:rsid w:val="000D6E90"/>
    <w:rsid w:val="000E4EC0"/>
    <w:rsid w:val="000E551F"/>
    <w:rsid w:val="000F1C58"/>
    <w:rsid w:val="000F5179"/>
    <w:rsid w:val="00101D98"/>
    <w:rsid w:val="001052DC"/>
    <w:rsid w:val="00106567"/>
    <w:rsid w:val="0011339F"/>
    <w:rsid w:val="0011438A"/>
    <w:rsid w:val="00114683"/>
    <w:rsid w:val="00115E43"/>
    <w:rsid w:val="001214AD"/>
    <w:rsid w:val="00121631"/>
    <w:rsid w:val="001315B0"/>
    <w:rsid w:val="0013340D"/>
    <w:rsid w:val="0013691C"/>
    <w:rsid w:val="0014189C"/>
    <w:rsid w:val="00147B23"/>
    <w:rsid w:val="00153026"/>
    <w:rsid w:val="00157307"/>
    <w:rsid w:val="001614A0"/>
    <w:rsid w:val="00164AB5"/>
    <w:rsid w:val="0016653D"/>
    <w:rsid w:val="001707EF"/>
    <w:rsid w:val="00170883"/>
    <w:rsid w:val="001711B9"/>
    <w:rsid w:val="0017553D"/>
    <w:rsid w:val="001775CB"/>
    <w:rsid w:val="001823A7"/>
    <w:rsid w:val="00185C0F"/>
    <w:rsid w:val="00187DED"/>
    <w:rsid w:val="0019487B"/>
    <w:rsid w:val="00195414"/>
    <w:rsid w:val="0019692B"/>
    <w:rsid w:val="00196A44"/>
    <w:rsid w:val="00197D56"/>
    <w:rsid w:val="001B021D"/>
    <w:rsid w:val="001B166F"/>
    <w:rsid w:val="001B2F90"/>
    <w:rsid w:val="001C3403"/>
    <w:rsid w:val="001D0327"/>
    <w:rsid w:val="001D4BED"/>
    <w:rsid w:val="001D551E"/>
    <w:rsid w:val="001D6176"/>
    <w:rsid w:val="001D6F18"/>
    <w:rsid w:val="001E728E"/>
    <w:rsid w:val="001F632F"/>
    <w:rsid w:val="001F7EA9"/>
    <w:rsid w:val="002033AA"/>
    <w:rsid w:val="00206DA7"/>
    <w:rsid w:val="00210D5D"/>
    <w:rsid w:val="00211484"/>
    <w:rsid w:val="002141C3"/>
    <w:rsid w:val="00214D16"/>
    <w:rsid w:val="00215A59"/>
    <w:rsid w:val="00222710"/>
    <w:rsid w:val="00223219"/>
    <w:rsid w:val="00224CF9"/>
    <w:rsid w:val="002250F2"/>
    <w:rsid w:val="00225F85"/>
    <w:rsid w:val="00227F63"/>
    <w:rsid w:val="00235BD2"/>
    <w:rsid w:val="002438F7"/>
    <w:rsid w:val="002468BE"/>
    <w:rsid w:val="00247D96"/>
    <w:rsid w:val="002501D1"/>
    <w:rsid w:val="00251CDA"/>
    <w:rsid w:val="00255F9F"/>
    <w:rsid w:val="00265145"/>
    <w:rsid w:val="0026647A"/>
    <w:rsid w:val="00271560"/>
    <w:rsid w:val="00282319"/>
    <w:rsid w:val="00283AC0"/>
    <w:rsid w:val="002909DC"/>
    <w:rsid w:val="0029267B"/>
    <w:rsid w:val="0029466F"/>
    <w:rsid w:val="00295598"/>
    <w:rsid w:val="002A1F9B"/>
    <w:rsid w:val="002A288B"/>
    <w:rsid w:val="002A4BF0"/>
    <w:rsid w:val="002A5540"/>
    <w:rsid w:val="002A6DC5"/>
    <w:rsid w:val="002A7076"/>
    <w:rsid w:val="002B5510"/>
    <w:rsid w:val="002B58F4"/>
    <w:rsid w:val="002C0501"/>
    <w:rsid w:val="002C2508"/>
    <w:rsid w:val="002C6B34"/>
    <w:rsid w:val="002D7555"/>
    <w:rsid w:val="002E5493"/>
    <w:rsid w:val="002F1BA7"/>
    <w:rsid w:val="002F7F2A"/>
    <w:rsid w:val="003035FD"/>
    <w:rsid w:val="0030361D"/>
    <w:rsid w:val="00303791"/>
    <w:rsid w:val="00312891"/>
    <w:rsid w:val="00314553"/>
    <w:rsid w:val="00315021"/>
    <w:rsid w:val="00316E59"/>
    <w:rsid w:val="003230E2"/>
    <w:rsid w:val="00323A76"/>
    <w:rsid w:val="003315F0"/>
    <w:rsid w:val="0033387C"/>
    <w:rsid w:val="00335E82"/>
    <w:rsid w:val="00337233"/>
    <w:rsid w:val="00346A8B"/>
    <w:rsid w:val="00350568"/>
    <w:rsid w:val="00352F0E"/>
    <w:rsid w:val="00353FF6"/>
    <w:rsid w:val="00354433"/>
    <w:rsid w:val="00354924"/>
    <w:rsid w:val="003579F5"/>
    <w:rsid w:val="00363ED3"/>
    <w:rsid w:val="003661EC"/>
    <w:rsid w:val="00376DE2"/>
    <w:rsid w:val="003820E4"/>
    <w:rsid w:val="00382C28"/>
    <w:rsid w:val="00387935"/>
    <w:rsid w:val="00392782"/>
    <w:rsid w:val="00394190"/>
    <w:rsid w:val="00394310"/>
    <w:rsid w:val="003A1CA1"/>
    <w:rsid w:val="003A2393"/>
    <w:rsid w:val="003A3128"/>
    <w:rsid w:val="003A69EC"/>
    <w:rsid w:val="003B2C78"/>
    <w:rsid w:val="003B7FC2"/>
    <w:rsid w:val="003C3E35"/>
    <w:rsid w:val="003C6529"/>
    <w:rsid w:val="003C6B03"/>
    <w:rsid w:val="003D533D"/>
    <w:rsid w:val="003D79CE"/>
    <w:rsid w:val="003D7FE3"/>
    <w:rsid w:val="003E0725"/>
    <w:rsid w:val="003F7C54"/>
    <w:rsid w:val="0040208A"/>
    <w:rsid w:val="00407AE2"/>
    <w:rsid w:val="00426D7B"/>
    <w:rsid w:val="0043044C"/>
    <w:rsid w:val="0043171B"/>
    <w:rsid w:val="00433298"/>
    <w:rsid w:val="00437D21"/>
    <w:rsid w:val="004412BB"/>
    <w:rsid w:val="00444664"/>
    <w:rsid w:val="00446779"/>
    <w:rsid w:val="004470A6"/>
    <w:rsid w:val="004501C5"/>
    <w:rsid w:val="004518A7"/>
    <w:rsid w:val="00452A9E"/>
    <w:rsid w:val="00455546"/>
    <w:rsid w:val="004561A9"/>
    <w:rsid w:val="004562B0"/>
    <w:rsid w:val="00462F89"/>
    <w:rsid w:val="00463B24"/>
    <w:rsid w:val="0046691E"/>
    <w:rsid w:val="00467732"/>
    <w:rsid w:val="004722FD"/>
    <w:rsid w:val="00473BAF"/>
    <w:rsid w:val="00474F82"/>
    <w:rsid w:val="00475AFD"/>
    <w:rsid w:val="00476022"/>
    <w:rsid w:val="0047603B"/>
    <w:rsid w:val="00476D00"/>
    <w:rsid w:val="00483034"/>
    <w:rsid w:val="004921A5"/>
    <w:rsid w:val="00494C84"/>
    <w:rsid w:val="0049572E"/>
    <w:rsid w:val="004A001A"/>
    <w:rsid w:val="004A249B"/>
    <w:rsid w:val="004A3BBE"/>
    <w:rsid w:val="004A5302"/>
    <w:rsid w:val="004C02F5"/>
    <w:rsid w:val="004C5E68"/>
    <w:rsid w:val="004D01F4"/>
    <w:rsid w:val="004D1B6C"/>
    <w:rsid w:val="004D2A1B"/>
    <w:rsid w:val="004E102E"/>
    <w:rsid w:val="004E249F"/>
    <w:rsid w:val="004E2A93"/>
    <w:rsid w:val="004E39B1"/>
    <w:rsid w:val="004E4221"/>
    <w:rsid w:val="004E428A"/>
    <w:rsid w:val="004F0A3E"/>
    <w:rsid w:val="004F1427"/>
    <w:rsid w:val="004F21FB"/>
    <w:rsid w:val="004F62AD"/>
    <w:rsid w:val="004F70B3"/>
    <w:rsid w:val="00500E35"/>
    <w:rsid w:val="00502485"/>
    <w:rsid w:val="0050465A"/>
    <w:rsid w:val="005067B4"/>
    <w:rsid w:val="00512653"/>
    <w:rsid w:val="0051363D"/>
    <w:rsid w:val="00514D16"/>
    <w:rsid w:val="0051697E"/>
    <w:rsid w:val="00520602"/>
    <w:rsid w:val="0052558C"/>
    <w:rsid w:val="00527E3E"/>
    <w:rsid w:val="005300CA"/>
    <w:rsid w:val="00532BEA"/>
    <w:rsid w:val="00541433"/>
    <w:rsid w:val="00553D6F"/>
    <w:rsid w:val="00563494"/>
    <w:rsid w:val="00566C66"/>
    <w:rsid w:val="0057086E"/>
    <w:rsid w:val="00572C60"/>
    <w:rsid w:val="00576367"/>
    <w:rsid w:val="0058105A"/>
    <w:rsid w:val="00581905"/>
    <w:rsid w:val="0058537C"/>
    <w:rsid w:val="00592694"/>
    <w:rsid w:val="005A046C"/>
    <w:rsid w:val="005A06F2"/>
    <w:rsid w:val="005A7F83"/>
    <w:rsid w:val="005B4529"/>
    <w:rsid w:val="005B7378"/>
    <w:rsid w:val="005B7AA6"/>
    <w:rsid w:val="005C6670"/>
    <w:rsid w:val="005D0CC9"/>
    <w:rsid w:val="005D614B"/>
    <w:rsid w:val="005D7907"/>
    <w:rsid w:val="005E28F4"/>
    <w:rsid w:val="005E5647"/>
    <w:rsid w:val="005E6DF1"/>
    <w:rsid w:val="005E7C7B"/>
    <w:rsid w:val="005F115B"/>
    <w:rsid w:val="005F2397"/>
    <w:rsid w:val="00604870"/>
    <w:rsid w:val="006121BB"/>
    <w:rsid w:val="00612DE0"/>
    <w:rsid w:val="00614F45"/>
    <w:rsid w:val="00615906"/>
    <w:rsid w:val="00621D5B"/>
    <w:rsid w:val="0062652C"/>
    <w:rsid w:val="00631270"/>
    <w:rsid w:val="00631D6C"/>
    <w:rsid w:val="0063341C"/>
    <w:rsid w:val="00634966"/>
    <w:rsid w:val="006359CC"/>
    <w:rsid w:val="00636BF1"/>
    <w:rsid w:val="00642EEC"/>
    <w:rsid w:val="0064682B"/>
    <w:rsid w:val="0066100E"/>
    <w:rsid w:val="00662D99"/>
    <w:rsid w:val="00663430"/>
    <w:rsid w:val="006654E4"/>
    <w:rsid w:val="006658B5"/>
    <w:rsid w:val="00673507"/>
    <w:rsid w:val="00673F78"/>
    <w:rsid w:val="00680218"/>
    <w:rsid w:val="0068199D"/>
    <w:rsid w:val="00681C2A"/>
    <w:rsid w:val="006842B5"/>
    <w:rsid w:val="00690E02"/>
    <w:rsid w:val="00693F8A"/>
    <w:rsid w:val="006A166B"/>
    <w:rsid w:val="006A1A62"/>
    <w:rsid w:val="006A1FD1"/>
    <w:rsid w:val="006A378B"/>
    <w:rsid w:val="006A76FF"/>
    <w:rsid w:val="006B1C4A"/>
    <w:rsid w:val="006B23D6"/>
    <w:rsid w:val="006B2802"/>
    <w:rsid w:val="006B6E69"/>
    <w:rsid w:val="006C04D9"/>
    <w:rsid w:val="006C6055"/>
    <w:rsid w:val="006D0CB6"/>
    <w:rsid w:val="006D5B87"/>
    <w:rsid w:val="006E1B1F"/>
    <w:rsid w:val="006E4F77"/>
    <w:rsid w:val="006F1535"/>
    <w:rsid w:val="006F4458"/>
    <w:rsid w:val="006F5D7B"/>
    <w:rsid w:val="007039D2"/>
    <w:rsid w:val="007049C8"/>
    <w:rsid w:val="00715359"/>
    <w:rsid w:val="00724436"/>
    <w:rsid w:val="00730374"/>
    <w:rsid w:val="00731502"/>
    <w:rsid w:val="0073169E"/>
    <w:rsid w:val="00731857"/>
    <w:rsid w:val="00737FE8"/>
    <w:rsid w:val="007423A4"/>
    <w:rsid w:val="00743792"/>
    <w:rsid w:val="00745B38"/>
    <w:rsid w:val="00751F9A"/>
    <w:rsid w:val="0075437B"/>
    <w:rsid w:val="00756C35"/>
    <w:rsid w:val="00760C84"/>
    <w:rsid w:val="0076417F"/>
    <w:rsid w:val="00771C5F"/>
    <w:rsid w:val="00772638"/>
    <w:rsid w:val="00780825"/>
    <w:rsid w:val="00783EA3"/>
    <w:rsid w:val="007907AD"/>
    <w:rsid w:val="00792316"/>
    <w:rsid w:val="007930D9"/>
    <w:rsid w:val="00796A40"/>
    <w:rsid w:val="00797469"/>
    <w:rsid w:val="00797E8F"/>
    <w:rsid w:val="007A5202"/>
    <w:rsid w:val="007A5813"/>
    <w:rsid w:val="007A6816"/>
    <w:rsid w:val="007A7BD1"/>
    <w:rsid w:val="007B1E69"/>
    <w:rsid w:val="007B61E5"/>
    <w:rsid w:val="007C50F2"/>
    <w:rsid w:val="007D1822"/>
    <w:rsid w:val="007D3DBF"/>
    <w:rsid w:val="007E0889"/>
    <w:rsid w:val="007E480E"/>
    <w:rsid w:val="007F501A"/>
    <w:rsid w:val="008011A4"/>
    <w:rsid w:val="0080247B"/>
    <w:rsid w:val="0080526A"/>
    <w:rsid w:val="008114C3"/>
    <w:rsid w:val="00816E5C"/>
    <w:rsid w:val="0081784D"/>
    <w:rsid w:val="00821693"/>
    <w:rsid w:val="00823D94"/>
    <w:rsid w:val="00824163"/>
    <w:rsid w:val="0082779A"/>
    <w:rsid w:val="00830650"/>
    <w:rsid w:val="0083585B"/>
    <w:rsid w:val="00835CF7"/>
    <w:rsid w:val="00851CE5"/>
    <w:rsid w:val="008521E7"/>
    <w:rsid w:val="00853D3B"/>
    <w:rsid w:val="00853F63"/>
    <w:rsid w:val="00877E01"/>
    <w:rsid w:val="00880EE4"/>
    <w:rsid w:val="0088212F"/>
    <w:rsid w:val="00882D46"/>
    <w:rsid w:val="00883B58"/>
    <w:rsid w:val="00890A7C"/>
    <w:rsid w:val="00892401"/>
    <w:rsid w:val="00894B3F"/>
    <w:rsid w:val="00895419"/>
    <w:rsid w:val="008A11F0"/>
    <w:rsid w:val="008A1F9D"/>
    <w:rsid w:val="008A2DE6"/>
    <w:rsid w:val="008A316F"/>
    <w:rsid w:val="008A3849"/>
    <w:rsid w:val="008C684D"/>
    <w:rsid w:val="008C7039"/>
    <w:rsid w:val="008D094E"/>
    <w:rsid w:val="008D27E9"/>
    <w:rsid w:val="008D330E"/>
    <w:rsid w:val="008E0155"/>
    <w:rsid w:val="008E4C8F"/>
    <w:rsid w:val="008E5B03"/>
    <w:rsid w:val="008E7503"/>
    <w:rsid w:val="008E7A33"/>
    <w:rsid w:val="008E7FF0"/>
    <w:rsid w:val="008F429F"/>
    <w:rsid w:val="008F50DD"/>
    <w:rsid w:val="008F7450"/>
    <w:rsid w:val="00902023"/>
    <w:rsid w:val="009040AC"/>
    <w:rsid w:val="0091107E"/>
    <w:rsid w:val="009146CA"/>
    <w:rsid w:val="00915A7F"/>
    <w:rsid w:val="009179D4"/>
    <w:rsid w:val="009302C4"/>
    <w:rsid w:val="009311A8"/>
    <w:rsid w:val="0093240B"/>
    <w:rsid w:val="00933FA9"/>
    <w:rsid w:val="009344EA"/>
    <w:rsid w:val="009360F7"/>
    <w:rsid w:val="00943A26"/>
    <w:rsid w:val="00944F15"/>
    <w:rsid w:val="00951518"/>
    <w:rsid w:val="00952A29"/>
    <w:rsid w:val="0095672C"/>
    <w:rsid w:val="0095771D"/>
    <w:rsid w:val="009603E7"/>
    <w:rsid w:val="009664FC"/>
    <w:rsid w:val="009730C6"/>
    <w:rsid w:val="00984170"/>
    <w:rsid w:val="00990D66"/>
    <w:rsid w:val="009955FE"/>
    <w:rsid w:val="009958A1"/>
    <w:rsid w:val="009A1F89"/>
    <w:rsid w:val="009A561D"/>
    <w:rsid w:val="009A7BD8"/>
    <w:rsid w:val="009B415D"/>
    <w:rsid w:val="009B41CD"/>
    <w:rsid w:val="009B671E"/>
    <w:rsid w:val="009C0DD9"/>
    <w:rsid w:val="009C6804"/>
    <w:rsid w:val="009D03DC"/>
    <w:rsid w:val="009D57E3"/>
    <w:rsid w:val="009E1B04"/>
    <w:rsid w:val="009E319B"/>
    <w:rsid w:val="009E64A2"/>
    <w:rsid w:val="009F0410"/>
    <w:rsid w:val="009F249B"/>
    <w:rsid w:val="009F602C"/>
    <w:rsid w:val="00A0126B"/>
    <w:rsid w:val="00A021C3"/>
    <w:rsid w:val="00A0439F"/>
    <w:rsid w:val="00A046FD"/>
    <w:rsid w:val="00A060AA"/>
    <w:rsid w:val="00A12F8C"/>
    <w:rsid w:val="00A1404B"/>
    <w:rsid w:val="00A159E2"/>
    <w:rsid w:val="00A17D95"/>
    <w:rsid w:val="00A27772"/>
    <w:rsid w:val="00A35B0D"/>
    <w:rsid w:val="00A3707C"/>
    <w:rsid w:val="00A4404B"/>
    <w:rsid w:val="00A50FFA"/>
    <w:rsid w:val="00A51C07"/>
    <w:rsid w:val="00A51E1B"/>
    <w:rsid w:val="00A5227B"/>
    <w:rsid w:val="00A56386"/>
    <w:rsid w:val="00A56F68"/>
    <w:rsid w:val="00A57F00"/>
    <w:rsid w:val="00A60893"/>
    <w:rsid w:val="00A6545F"/>
    <w:rsid w:val="00A669CB"/>
    <w:rsid w:val="00A70159"/>
    <w:rsid w:val="00A715F2"/>
    <w:rsid w:val="00A77755"/>
    <w:rsid w:val="00A80803"/>
    <w:rsid w:val="00A82260"/>
    <w:rsid w:val="00A829BD"/>
    <w:rsid w:val="00A8404E"/>
    <w:rsid w:val="00A92A38"/>
    <w:rsid w:val="00A94AC0"/>
    <w:rsid w:val="00A9528F"/>
    <w:rsid w:val="00A958EA"/>
    <w:rsid w:val="00AA1C47"/>
    <w:rsid w:val="00AA3C62"/>
    <w:rsid w:val="00AA4F83"/>
    <w:rsid w:val="00AA5460"/>
    <w:rsid w:val="00AB348C"/>
    <w:rsid w:val="00AB6E0A"/>
    <w:rsid w:val="00AB731B"/>
    <w:rsid w:val="00AC2ABF"/>
    <w:rsid w:val="00AD0E0D"/>
    <w:rsid w:val="00AD7AAA"/>
    <w:rsid w:val="00AE0674"/>
    <w:rsid w:val="00AE5557"/>
    <w:rsid w:val="00AE558E"/>
    <w:rsid w:val="00AF0D0E"/>
    <w:rsid w:val="00AF1769"/>
    <w:rsid w:val="00AF47F0"/>
    <w:rsid w:val="00AF5567"/>
    <w:rsid w:val="00B00896"/>
    <w:rsid w:val="00B01EC4"/>
    <w:rsid w:val="00B107ED"/>
    <w:rsid w:val="00B11389"/>
    <w:rsid w:val="00B11A7D"/>
    <w:rsid w:val="00B12B93"/>
    <w:rsid w:val="00B15499"/>
    <w:rsid w:val="00B16D03"/>
    <w:rsid w:val="00B2434A"/>
    <w:rsid w:val="00B25CB7"/>
    <w:rsid w:val="00B31F5D"/>
    <w:rsid w:val="00B33D02"/>
    <w:rsid w:val="00B34269"/>
    <w:rsid w:val="00B57026"/>
    <w:rsid w:val="00B613B2"/>
    <w:rsid w:val="00B66567"/>
    <w:rsid w:val="00B665EE"/>
    <w:rsid w:val="00B70030"/>
    <w:rsid w:val="00B71377"/>
    <w:rsid w:val="00B7217E"/>
    <w:rsid w:val="00B72A28"/>
    <w:rsid w:val="00B7385F"/>
    <w:rsid w:val="00B81308"/>
    <w:rsid w:val="00B84B4A"/>
    <w:rsid w:val="00B86B23"/>
    <w:rsid w:val="00B902A6"/>
    <w:rsid w:val="00B92DD3"/>
    <w:rsid w:val="00B957D0"/>
    <w:rsid w:val="00B96515"/>
    <w:rsid w:val="00B968D3"/>
    <w:rsid w:val="00BB4ED5"/>
    <w:rsid w:val="00BB5040"/>
    <w:rsid w:val="00BB7349"/>
    <w:rsid w:val="00BC1163"/>
    <w:rsid w:val="00BC6692"/>
    <w:rsid w:val="00BD3B93"/>
    <w:rsid w:val="00BE0513"/>
    <w:rsid w:val="00BE14C0"/>
    <w:rsid w:val="00BF6A87"/>
    <w:rsid w:val="00C00EDB"/>
    <w:rsid w:val="00C06674"/>
    <w:rsid w:val="00C118CA"/>
    <w:rsid w:val="00C11D65"/>
    <w:rsid w:val="00C130FF"/>
    <w:rsid w:val="00C1590A"/>
    <w:rsid w:val="00C2771A"/>
    <w:rsid w:val="00C302D2"/>
    <w:rsid w:val="00C314CF"/>
    <w:rsid w:val="00C3683B"/>
    <w:rsid w:val="00C36B14"/>
    <w:rsid w:val="00C36D72"/>
    <w:rsid w:val="00C41D58"/>
    <w:rsid w:val="00C43819"/>
    <w:rsid w:val="00C4494E"/>
    <w:rsid w:val="00C46E45"/>
    <w:rsid w:val="00C516B0"/>
    <w:rsid w:val="00C566E2"/>
    <w:rsid w:val="00C6174D"/>
    <w:rsid w:val="00C625BD"/>
    <w:rsid w:val="00C64055"/>
    <w:rsid w:val="00C673DB"/>
    <w:rsid w:val="00C8702F"/>
    <w:rsid w:val="00C919CC"/>
    <w:rsid w:val="00C945CD"/>
    <w:rsid w:val="00C953E5"/>
    <w:rsid w:val="00CA599F"/>
    <w:rsid w:val="00CA60D7"/>
    <w:rsid w:val="00CB7F05"/>
    <w:rsid w:val="00CD21CC"/>
    <w:rsid w:val="00CF1EB7"/>
    <w:rsid w:val="00CF4694"/>
    <w:rsid w:val="00D1122B"/>
    <w:rsid w:val="00D16C5E"/>
    <w:rsid w:val="00D2229C"/>
    <w:rsid w:val="00D30CD2"/>
    <w:rsid w:val="00D322C7"/>
    <w:rsid w:val="00D330D6"/>
    <w:rsid w:val="00D35395"/>
    <w:rsid w:val="00D4009C"/>
    <w:rsid w:val="00D40E7D"/>
    <w:rsid w:val="00D45635"/>
    <w:rsid w:val="00D4673F"/>
    <w:rsid w:val="00D50137"/>
    <w:rsid w:val="00D54C6E"/>
    <w:rsid w:val="00D570D7"/>
    <w:rsid w:val="00D62D58"/>
    <w:rsid w:val="00D7450A"/>
    <w:rsid w:val="00D76EB1"/>
    <w:rsid w:val="00D82235"/>
    <w:rsid w:val="00D84CE1"/>
    <w:rsid w:val="00D8526D"/>
    <w:rsid w:val="00D92C08"/>
    <w:rsid w:val="00D94548"/>
    <w:rsid w:val="00D97EC5"/>
    <w:rsid w:val="00DA1EC8"/>
    <w:rsid w:val="00DC24D0"/>
    <w:rsid w:val="00DC5F54"/>
    <w:rsid w:val="00DD130D"/>
    <w:rsid w:val="00DD1615"/>
    <w:rsid w:val="00DD3D67"/>
    <w:rsid w:val="00DD5BE0"/>
    <w:rsid w:val="00DD7907"/>
    <w:rsid w:val="00DE3FFB"/>
    <w:rsid w:val="00DE7AB6"/>
    <w:rsid w:val="00DF07DC"/>
    <w:rsid w:val="00DF2448"/>
    <w:rsid w:val="00DF6B98"/>
    <w:rsid w:val="00E00EA4"/>
    <w:rsid w:val="00E026CA"/>
    <w:rsid w:val="00E03AD6"/>
    <w:rsid w:val="00E04796"/>
    <w:rsid w:val="00E10ED6"/>
    <w:rsid w:val="00E12683"/>
    <w:rsid w:val="00E1517F"/>
    <w:rsid w:val="00E21F3A"/>
    <w:rsid w:val="00E33EFD"/>
    <w:rsid w:val="00E3447F"/>
    <w:rsid w:val="00E365B0"/>
    <w:rsid w:val="00E36C5C"/>
    <w:rsid w:val="00E44BF4"/>
    <w:rsid w:val="00E45869"/>
    <w:rsid w:val="00E45E5A"/>
    <w:rsid w:val="00E50FF9"/>
    <w:rsid w:val="00E54599"/>
    <w:rsid w:val="00E5564C"/>
    <w:rsid w:val="00E56594"/>
    <w:rsid w:val="00E60858"/>
    <w:rsid w:val="00E84420"/>
    <w:rsid w:val="00EA365B"/>
    <w:rsid w:val="00EA39BC"/>
    <w:rsid w:val="00EA61C3"/>
    <w:rsid w:val="00EA63FE"/>
    <w:rsid w:val="00EC3111"/>
    <w:rsid w:val="00EC343F"/>
    <w:rsid w:val="00EE529A"/>
    <w:rsid w:val="00EF19D1"/>
    <w:rsid w:val="00EF537D"/>
    <w:rsid w:val="00F01CD0"/>
    <w:rsid w:val="00F034C5"/>
    <w:rsid w:val="00F05E6C"/>
    <w:rsid w:val="00F06625"/>
    <w:rsid w:val="00F1543B"/>
    <w:rsid w:val="00F15450"/>
    <w:rsid w:val="00F17FEF"/>
    <w:rsid w:val="00F20B27"/>
    <w:rsid w:val="00F24BEB"/>
    <w:rsid w:val="00F26AF5"/>
    <w:rsid w:val="00F31B2A"/>
    <w:rsid w:val="00F43945"/>
    <w:rsid w:val="00F44611"/>
    <w:rsid w:val="00F46CF5"/>
    <w:rsid w:val="00F47CE8"/>
    <w:rsid w:val="00F50EFF"/>
    <w:rsid w:val="00F601D6"/>
    <w:rsid w:val="00F6082D"/>
    <w:rsid w:val="00F6148C"/>
    <w:rsid w:val="00F73931"/>
    <w:rsid w:val="00F751FF"/>
    <w:rsid w:val="00F80590"/>
    <w:rsid w:val="00F825CB"/>
    <w:rsid w:val="00F86A4D"/>
    <w:rsid w:val="00FA3738"/>
    <w:rsid w:val="00FA7CF9"/>
    <w:rsid w:val="00FB552B"/>
    <w:rsid w:val="00FC0197"/>
    <w:rsid w:val="00FC1249"/>
    <w:rsid w:val="00FC5B83"/>
    <w:rsid w:val="00FC63FA"/>
    <w:rsid w:val="00FD6AC0"/>
    <w:rsid w:val="00FD733C"/>
    <w:rsid w:val="00FE0734"/>
    <w:rsid w:val="00FE710A"/>
    <w:rsid w:val="00FF1D11"/>
    <w:rsid w:val="00FF35CD"/>
    <w:rsid w:val="00FF4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6"/>
    <o:shapelayout v:ext="edit">
      <o:idmap v:ext="edit" data="1"/>
      <o:rules v:ext="edit">
        <o:r id="V:Rule20" type="connector" idref="#_x0000_s1139"/>
        <o:r id="V:Rule21" type="connector" idref="#_x0000_s1164"/>
        <o:r id="V:Rule22" type="connector" idref="#_x0000_s1149"/>
        <o:r id="V:Rule23" type="connector" idref="#_x0000_s1148"/>
        <o:r id="V:Rule24" type="connector" idref="#_x0000_s1144"/>
        <o:r id="V:Rule25" type="connector" idref="#_x0000_s1138"/>
        <o:r id="V:Rule26" type="connector" idref="#_x0000_s1136"/>
        <o:r id="V:Rule27" type="connector" idref="#_x0000_s1143"/>
        <o:r id="V:Rule28" type="connector" idref="#_x0000_s1137"/>
        <o:r id="V:Rule29" type="connector" idref="#_x0000_s1151"/>
        <o:r id="V:Rule30" type="connector" idref="#_x0000_s1140"/>
        <o:r id="V:Rule31" type="connector" idref="#_x0000_s1161"/>
        <o:r id="V:Rule32" type="connector" idref="#_x0000_s1160"/>
        <o:r id="V:Rule33" type="connector" idref="#_x0000_s1142"/>
        <o:r id="V:Rule34" type="connector" idref="#_x0000_s1141"/>
        <o:r id="V:Rule35" type="connector" idref="#_x0000_s1146"/>
        <o:r id="V:Rule36" type="connector" idref="#_x0000_s1163"/>
        <o:r id="V:Rule37" type="connector" idref="#_x0000_s1145"/>
        <o:r id="V:Rule38" type="connector" idref="#_x0000_s11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202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43AC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34966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A7B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3683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3AC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349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7A7BD1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paragraph" w:styleId="a3">
    <w:name w:val="footer"/>
    <w:basedOn w:val="a"/>
    <w:link w:val="a4"/>
    <w:uiPriority w:val="99"/>
    <w:rsid w:val="007A5202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customStyle="1" w:styleId="a4">
    <w:name w:val="Нижний колонтитул Знак"/>
    <w:link w:val="a3"/>
    <w:uiPriority w:val="99"/>
    <w:rsid w:val="007A7BD1"/>
    <w:rPr>
      <w:sz w:val="16"/>
      <w:szCs w:val="16"/>
    </w:rPr>
  </w:style>
  <w:style w:type="paragraph" w:customStyle="1" w:styleId="14-15">
    <w:name w:val="14-15"/>
    <w:basedOn w:val="a"/>
    <w:rsid w:val="007A5202"/>
    <w:pPr>
      <w:spacing w:line="360" w:lineRule="auto"/>
      <w:ind w:firstLine="709"/>
      <w:jc w:val="both"/>
    </w:pPr>
  </w:style>
  <w:style w:type="character" w:styleId="a5">
    <w:name w:val="page number"/>
    <w:basedOn w:val="a0"/>
    <w:uiPriority w:val="99"/>
    <w:rsid w:val="00B7217E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B7217E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CD21CC"/>
    <w:rPr>
      <w:sz w:val="22"/>
      <w:szCs w:val="22"/>
    </w:rPr>
  </w:style>
  <w:style w:type="paragraph" w:customStyle="1" w:styleId="14-1">
    <w:name w:val="Текст14-1"/>
    <w:aliases w:val="5,текст14,Т-1"/>
    <w:basedOn w:val="a"/>
    <w:uiPriority w:val="99"/>
    <w:rsid w:val="00B7217E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B7217E"/>
    <w:rPr>
      <w:b/>
      <w:bCs/>
      <w:szCs w:val="28"/>
    </w:rPr>
  </w:style>
  <w:style w:type="paragraph" w:styleId="21">
    <w:name w:val="Body Text 2"/>
    <w:basedOn w:val="a"/>
    <w:rsid w:val="00B7217E"/>
    <w:pPr>
      <w:spacing w:line="360" w:lineRule="auto"/>
      <w:ind w:firstLine="720"/>
      <w:jc w:val="both"/>
    </w:pPr>
    <w:rPr>
      <w:szCs w:val="28"/>
    </w:rPr>
  </w:style>
  <w:style w:type="paragraph" w:customStyle="1" w:styleId="14-150">
    <w:name w:val="текст14-15"/>
    <w:basedOn w:val="a"/>
    <w:rsid w:val="00B7217E"/>
    <w:pPr>
      <w:spacing w:line="360" w:lineRule="auto"/>
      <w:ind w:firstLine="709"/>
      <w:jc w:val="both"/>
    </w:pPr>
    <w:rPr>
      <w:szCs w:val="28"/>
    </w:rPr>
  </w:style>
  <w:style w:type="paragraph" w:customStyle="1" w:styleId="a8">
    <w:name w:val="Таб"/>
    <w:basedOn w:val="a6"/>
    <w:rsid w:val="00B7217E"/>
    <w:pPr>
      <w:tabs>
        <w:tab w:val="clear" w:pos="4677"/>
        <w:tab w:val="clear" w:pos="9355"/>
      </w:tabs>
      <w:jc w:val="left"/>
    </w:pPr>
    <w:rPr>
      <w:sz w:val="28"/>
      <w:szCs w:val="28"/>
    </w:rPr>
  </w:style>
  <w:style w:type="paragraph" w:styleId="a9">
    <w:name w:val="Body Text"/>
    <w:basedOn w:val="a"/>
    <w:link w:val="aa"/>
    <w:rsid w:val="00B7217E"/>
    <w:pPr>
      <w:spacing w:after="120"/>
      <w:jc w:val="left"/>
    </w:pPr>
    <w:rPr>
      <w:sz w:val="24"/>
    </w:rPr>
  </w:style>
  <w:style w:type="character" w:customStyle="1" w:styleId="aa">
    <w:name w:val="Основной текст Знак"/>
    <w:basedOn w:val="a0"/>
    <w:link w:val="a9"/>
    <w:rsid w:val="00407AE2"/>
    <w:rPr>
      <w:sz w:val="24"/>
      <w:szCs w:val="24"/>
    </w:rPr>
  </w:style>
  <w:style w:type="character" w:customStyle="1" w:styleId="apple-style-span">
    <w:name w:val="apple-style-span"/>
    <w:basedOn w:val="a0"/>
    <w:rsid w:val="00B7217E"/>
    <w:rPr>
      <w:rFonts w:cs="Times New Roman"/>
    </w:rPr>
  </w:style>
  <w:style w:type="paragraph" w:customStyle="1" w:styleId="ab">
    <w:name w:val="Знак"/>
    <w:basedOn w:val="4"/>
    <w:rsid w:val="00C3683B"/>
    <w:rPr>
      <w:szCs w:val="26"/>
    </w:rPr>
  </w:style>
  <w:style w:type="paragraph" w:styleId="ac">
    <w:name w:val="Balloon Text"/>
    <w:basedOn w:val="a"/>
    <w:semiHidden/>
    <w:rsid w:val="00C3683B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qFormat/>
    <w:rsid w:val="00EA63FE"/>
    <w:pPr>
      <w:spacing w:before="100" w:beforeAutospacing="1" w:after="100" w:afterAutospacing="1"/>
      <w:jc w:val="left"/>
    </w:pPr>
    <w:rPr>
      <w:sz w:val="24"/>
    </w:rPr>
  </w:style>
  <w:style w:type="paragraph" w:styleId="ae">
    <w:name w:val="Body Text Indent"/>
    <w:basedOn w:val="a"/>
    <w:link w:val="af"/>
    <w:rsid w:val="009324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93240B"/>
    <w:rPr>
      <w:sz w:val="28"/>
      <w:szCs w:val="24"/>
    </w:rPr>
  </w:style>
  <w:style w:type="character" w:customStyle="1" w:styleId="st1">
    <w:name w:val="st1"/>
    <w:basedOn w:val="a0"/>
    <w:rsid w:val="00612DE0"/>
  </w:style>
  <w:style w:type="paragraph" w:styleId="31">
    <w:name w:val="Body Text 3"/>
    <w:basedOn w:val="a"/>
    <w:link w:val="32"/>
    <w:rsid w:val="006B23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B23D6"/>
    <w:rPr>
      <w:sz w:val="16"/>
      <w:szCs w:val="16"/>
    </w:rPr>
  </w:style>
  <w:style w:type="paragraph" w:styleId="af0">
    <w:name w:val="List Paragraph"/>
    <w:basedOn w:val="a"/>
    <w:uiPriority w:val="34"/>
    <w:qFormat/>
    <w:rsid w:val="00C314C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57">
    <w:name w:val="xl57"/>
    <w:basedOn w:val="a"/>
    <w:rsid w:val="00C314CF"/>
    <w:pPr>
      <w:spacing w:before="100" w:beforeAutospacing="1" w:after="100" w:afterAutospacing="1"/>
    </w:pPr>
    <w:rPr>
      <w:rFonts w:eastAsia="Arial Unicode MS"/>
      <w:b/>
      <w:bCs/>
      <w:szCs w:val="28"/>
    </w:rPr>
  </w:style>
  <w:style w:type="table" w:styleId="af1">
    <w:name w:val="Table Grid"/>
    <w:basedOn w:val="a1"/>
    <w:uiPriority w:val="59"/>
    <w:rsid w:val="004501C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01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3A69E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2">
    <w:name w:val="Strong"/>
    <w:basedOn w:val="a0"/>
    <w:uiPriority w:val="22"/>
    <w:qFormat/>
    <w:rsid w:val="007039D2"/>
    <w:rPr>
      <w:rFonts w:ascii="Tahoma" w:hAnsi="Tahoma" w:cs="Tahoma" w:hint="default"/>
      <w:b/>
      <w:bCs/>
      <w:sz w:val="18"/>
      <w:szCs w:val="18"/>
    </w:rPr>
  </w:style>
  <w:style w:type="paragraph" w:customStyle="1" w:styleId="11">
    <w:name w:val="Абзац списка1"/>
    <w:basedOn w:val="a"/>
    <w:rsid w:val="00024850"/>
    <w:pPr>
      <w:widowControl w:val="0"/>
      <w:overflowPunct w:val="0"/>
      <w:adjustRightInd w:val="0"/>
      <w:spacing w:after="240" w:line="275" w:lineRule="auto"/>
      <w:ind w:left="720"/>
      <w:contextualSpacing/>
      <w:jc w:val="left"/>
    </w:pPr>
    <w:rPr>
      <w:rFonts w:ascii="Calibri" w:eastAsia="Calibri" w:hAnsi="Calibri" w:cs="Calibri"/>
      <w:kern w:val="28"/>
      <w:sz w:val="22"/>
      <w:szCs w:val="22"/>
    </w:rPr>
  </w:style>
  <w:style w:type="paragraph" w:styleId="af3">
    <w:name w:val="Title"/>
    <w:basedOn w:val="a"/>
    <w:link w:val="af4"/>
    <w:uiPriority w:val="10"/>
    <w:qFormat/>
    <w:rsid w:val="0062652C"/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rsid w:val="0062652C"/>
    <w:rPr>
      <w:rFonts w:ascii="Cambria" w:hAnsi="Cambria"/>
      <w:b/>
      <w:bCs/>
      <w:kern w:val="28"/>
      <w:sz w:val="32"/>
      <w:szCs w:val="32"/>
    </w:rPr>
  </w:style>
  <w:style w:type="paragraph" w:styleId="33">
    <w:name w:val="Body Text Indent 3"/>
    <w:basedOn w:val="a"/>
    <w:link w:val="34"/>
    <w:uiPriority w:val="99"/>
    <w:unhideWhenUsed/>
    <w:rsid w:val="007A6816"/>
    <w:pPr>
      <w:spacing w:after="120"/>
      <w:ind w:left="283" w:firstLine="709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A6816"/>
    <w:rPr>
      <w:sz w:val="16"/>
      <w:szCs w:val="16"/>
    </w:rPr>
  </w:style>
  <w:style w:type="paragraph" w:customStyle="1" w:styleId="-15">
    <w:name w:val="Т-1.5"/>
    <w:basedOn w:val="a"/>
    <w:rsid w:val="00114683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12">
    <w:name w:val="Обычный1"/>
    <w:rsid w:val="00C919CC"/>
    <w:pPr>
      <w:widowControl w:val="0"/>
      <w:spacing w:before="160"/>
      <w:ind w:firstLine="720"/>
    </w:pPr>
    <w:rPr>
      <w:rFonts w:ascii="Arial" w:hAnsi="Arial"/>
      <w:snapToGrid w:val="0"/>
      <w:sz w:val="32"/>
    </w:rPr>
  </w:style>
  <w:style w:type="paragraph" w:customStyle="1" w:styleId="310">
    <w:name w:val="Основной текст 31"/>
    <w:basedOn w:val="a"/>
    <w:rsid w:val="00C919CC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b/>
      <w:szCs w:val="20"/>
    </w:rPr>
  </w:style>
  <w:style w:type="paragraph" w:customStyle="1" w:styleId="Style8">
    <w:name w:val="Style8"/>
    <w:basedOn w:val="a"/>
    <w:uiPriority w:val="99"/>
    <w:rsid w:val="00382C28"/>
    <w:pPr>
      <w:widowControl w:val="0"/>
      <w:autoSpaceDE w:val="0"/>
      <w:autoSpaceDN w:val="0"/>
      <w:adjustRightInd w:val="0"/>
      <w:spacing w:line="492" w:lineRule="exact"/>
      <w:ind w:firstLine="730"/>
      <w:jc w:val="both"/>
    </w:pPr>
    <w:rPr>
      <w:sz w:val="24"/>
    </w:rPr>
  </w:style>
  <w:style w:type="character" w:customStyle="1" w:styleId="FontStyle14">
    <w:name w:val="Font Style14"/>
    <w:basedOn w:val="a0"/>
    <w:uiPriority w:val="99"/>
    <w:rsid w:val="00382C2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382C2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382C2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C489-CEBB-4932-AEC5-8F134D16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на</dc:creator>
  <cp:lastModifiedBy>Касторнов</cp:lastModifiedBy>
  <cp:revision>7</cp:revision>
  <cp:lastPrinted>2020-09-23T11:27:00Z</cp:lastPrinted>
  <dcterms:created xsi:type="dcterms:W3CDTF">2020-11-16T13:09:00Z</dcterms:created>
  <dcterms:modified xsi:type="dcterms:W3CDTF">2020-11-30T06:11:00Z</dcterms:modified>
</cp:coreProperties>
</file>